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E" w:rsidRPr="00CA357E" w:rsidRDefault="00CA357E">
      <w:pPr>
        <w:rPr>
          <w:b/>
        </w:rPr>
      </w:pPr>
      <w:r w:rsidRPr="00CA357E">
        <w:rPr>
          <w:b/>
        </w:rPr>
        <w:t>VISIÓN PROVINCIAL AL 2021</w:t>
      </w:r>
    </w:p>
    <w:p w:rsidR="00CA357E" w:rsidRDefault="00CA357E" w:rsidP="00CA357E">
      <w:pPr>
        <w:pStyle w:val="Ttulo"/>
      </w:pPr>
      <w:r>
        <w:t>M</w:t>
      </w:r>
      <w:r w:rsidR="00DC77EF">
        <w:t>UNICIPALID</w:t>
      </w:r>
      <w:bookmarkStart w:id="0" w:name="_GoBack"/>
      <w:bookmarkEnd w:id="0"/>
      <w:r w:rsidR="00DC77EF">
        <w:t>AD PROVINCIAL DE EL CHUCUITO</w:t>
      </w:r>
      <w:r>
        <w:t xml:space="preserve"> - </w:t>
      </w:r>
      <w:r w:rsidR="00DC77EF">
        <w:t>JULI</w:t>
      </w:r>
    </w:p>
    <w:p w:rsidR="00FA0781" w:rsidRDefault="00DC77EF" w:rsidP="00CA357E">
      <w:pPr>
        <w:jc w:val="both"/>
      </w:pPr>
      <w:r>
        <w:t xml:space="preserve">“Provincia de </w:t>
      </w:r>
      <w:proofErr w:type="spellStart"/>
      <w:r>
        <w:t>Chucuito</w:t>
      </w:r>
      <w:proofErr w:type="spellEnd"/>
      <w:r>
        <w:t xml:space="preserve"> con identidad </w:t>
      </w:r>
      <w:proofErr w:type="spellStart"/>
      <w:r>
        <w:t>Aymara</w:t>
      </w:r>
      <w:proofErr w:type="spellEnd"/>
      <w:r>
        <w:t xml:space="preserve"> – </w:t>
      </w:r>
      <w:proofErr w:type="spellStart"/>
      <w:r>
        <w:t>Lupaqa</w:t>
      </w:r>
      <w:proofErr w:type="spellEnd"/>
      <w:r>
        <w:t>, líder  agro turístico, sustentado en base al desarrollo humano, económico, productivo sostenible y con calidad de vida; vialmente articulado con sus distritos e interconectado a los corredores económicos, población e instituciones organizadas, participativas, emprendedoras, concertadoras y articulada territorialmente con valores y principios democráticos, con acceso  a los servicios básicos  de calidad en educación, salud, vivienda y conservando el medio ambiente del territorio”.</w:t>
      </w:r>
    </w:p>
    <w:sectPr w:rsidR="00FA07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7E"/>
    <w:rsid w:val="00142ADB"/>
    <w:rsid w:val="00CA357E"/>
    <w:rsid w:val="00DC77EF"/>
    <w:rsid w:val="00FA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16A7-2F66-4F1A-8BE3-3611BC2C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</dc:creator>
  <cp:lastModifiedBy>VELA</cp:lastModifiedBy>
  <cp:revision>2</cp:revision>
  <dcterms:created xsi:type="dcterms:W3CDTF">2012-06-08T20:26:00Z</dcterms:created>
  <dcterms:modified xsi:type="dcterms:W3CDTF">2012-06-08T20:26:00Z</dcterms:modified>
</cp:coreProperties>
</file>